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5B952" w14:textId="05D5E739" w:rsidR="00A60CAC" w:rsidRPr="004F3B66" w:rsidRDefault="000E6557" w:rsidP="00A60CAC">
      <w:pPr>
        <w:rPr>
          <w:rFonts w:ascii="Arial Black" w:eastAsia="Times New Roman" w:hAnsi="Arial Black" w:cs="Arial"/>
          <w:b/>
          <w:bCs/>
          <w:noProof/>
          <w:sz w:val="24"/>
          <w:szCs w:val="24"/>
        </w:rPr>
      </w:pPr>
      <w:bookmarkStart w:id="0" w:name="_Hlk185334720"/>
      <w:r>
        <w:rPr>
          <w:rFonts w:ascii="Arial Black" w:eastAsia="Times New Roman" w:hAnsi="Arial Black" w:cs="Arial"/>
          <w:b/>
          <w:bCs/>
          <w:noProof/>
          <w:sz w:val="24"/>
          <w:szCs w:val="24"/>
        </w:rPr>
        <w:t>W</w:t>
      </w:r>
      <w:r w:rsidR="00A60CAC" w:rsidRPr="00A60CAC">
        <w:rPr>
          <w:rFonts w:ascii="Arial Black" w:eastAsia="Times New Roman" w:hAnsi="Arial Black" w:cs="Arial"/>
          <w:b/>
          <w:bCs/>
          <w:noProof/>
          <w:sz w:val="24"/>
          <w:szCs w:val="24"/>
        </w:rPr>
        <w:t>issenschaftliche</w:t>
      </w:r>
      <w:r>
        <w:rPr>
          <w:rFonts w:ascii="Arial Black" w:eastAsia="Times New Roman" w:hAnsi="Arial Black" w:cs="Arial"/>
          <w:b/>
          <w:bCs/>
          <w:noProof/>
          <w:sz w:val="24"/>
          <w:szCs w:val="24"/>
        </w:rPr>
        <w:t>r</w:t>
      </w:r>
      <w:r w:rsidR="00A60CAC" w:rsidRPr="00A60CAC">
        <w:rPr>
          <w:rFonts w:ascii="Arial Black" w:eastAsia="Times New Roman" w:hAnsi="Arial Black" w:cs="Arial"/>
          <w:b/>
          <w:bCs/>
          <w:noProof/>
          <w:sz w:val="24"/>
          <w:szCs w:val="24"/>
        </w:rPr>
        <w:t xml:space="preserve"> Austausch mit internationalem bzw. interdisziplinären Charakter</w:t>
      </w:r>
    </w:p>
    <w:bookmarkEnd w:id="0"/>
    <w:p w14:paraId="552F3DB8" w14:textId="2B9C0D3E" w:rsidR="00A60CAC" w:rsidRPr="00A60CAC" w:rsidRDefault="00A60CAC" w:rsidP="00A60CAC">
      <w:pPr>
        <w:rPr>
          <w:rFonts w:ascii="Arial Black" w:eastAsia="Times New Roman" w:hAnsi="Arial Black" w:cs="Arial"/>
          <w:noProof/>
          <w:sz w:val="22"/>
          <w:szCs w:val="16"/>
        </w:rPr>
      </w:pPr>
      <w:r w:rsidRPr="004F3B66">
        <w:rPr>
          <w:rFonts w:ascii="Arial Black" w:eastAsia="Times New Roman" w:hAnsi="Arial Black" w:cs="Arial"/>
          <w:noProof/>
          <w:sz w:val="22"/>
          <w:szCs w:val="16"/>
        </w:rPr>
        <w:t>Gesuchsunterlagen</w:t>
      </w:r>
    </w:p>
    <w:p w14:paraId="1109A370" w14:textId="1A6078B4" w:rsidR="00B922F8" w:rsidRDefault="0081455D" w:rsidP="00B922F8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Laden Sie das ausgefüllte Formular </w:t>
      </w:r>
      <w:r w:rsidR="009068FE">
        <w:rPr>
          <w:i/>
          <w:color w:val="808080" w:themeColor="background1" w:themeShade="80"/>
        </w:rPr>
        <w:t xml:space="preserve">zusammen mit Ihrem CV und dem CV und der Publikationsliste des Gasts bzw. des Hosts </w:t>
      </w:r>
      <w:r w:rsidR="00ED1A0D" w:rsidRPr="001053A9">
        <w:rPr>
          <w:i/>
          <w:color w:val="808080" w:themeColor="background1" w:themeShade="80"/>
        </w:rPr>
        <w:t xml:space="preserve">(Publikationen der letzten 5 Jahre) </w:t>
      </w:r>
      <w:r>
        <w:rPr>
          <w:i/>
          <w:color w:val="808080" w:themeColor="background1" w:themeShade="80"/>
        </w:rPr>
        <w:t xml:space="preserve">als </w:t>
      </w:r>
      <w:r w:rsidR="009068FE">
        <w:rPr>
          <w:i/>
          <w:color w:val="808080" w:themeColor="background1" w:themeShade="80"/>
        </w:rPr>
        <w:t xml:space="preserve">PDF </w:t>
      </w:r>
      <w:r w:rsidR="00B922F8">
        <w:rPr>
          <w:i/>
          <w:color w:val="808080" w:themeColor="background1" w:themeShade="80"/>
        </w:rPr>
        <w:t>im Feld «</w:t>
      </w:r>
      <w:proofErr w:type="spellStart"/>
      <w:r w:rsidR="00B922F8">
        <w:rPr>
          <w:i/>
          <w:color w:val="808080" w:themeColor="background1" w:themeShade="80"/>
        </w:rPr>
        <w:t>Gesuchsunterlagen</w:t>
      </w:r>
      <w:proofErr w:type="spellEnd"/>
      <w:r w:rsidR="00B922F8">
        <w:rPr>
          <w:i/>
          <w:color w:val="808080" w:themeColor="background1" w:themeShade="80"/>
        </w:rPr>
        <w:t>» hoch.</w:t>
      </w:r>
    </w:p>
    <w:p w14:paraId="1B63E21E" w14:textId="77777777" w:rsidR="00ED1A0D" w:rsidRDefault="00ED1A0D" w:rsidP="00ED1A0D">
      <w:pPr>
        <w:rPr>
          <w:i/>
          <w:color w:val="808080" w:themeColor="background1" w:themeShade="80"/>
        </w:rPr>
      </w:pPr>
      <w:r w:rsidRPr="001053A9">
        <w:rPr>
          <w:i/>
          <w:color w:val="808080" w:themeColor="background1" w:themeShade="80"/>
        </w:rPr>
        <w:t>Wir bitten Sie, auf ein Anschreiben zu verzichten. Im Sinne der Gleichbehandlung müssen wir Gesuche mit einem zusätzlichen Anschreiben zur Überarbeitung zurückweisen.</w:t>
      </w:r>
    </w:p>
    <w:p w14:paraId="089A6269" w14:textId="77777777" w:rsidR="00ED1A0D" w:rsidRPr="001053A9" w:rsidRDefault="00ED1A0D" w:rsidP="00ED1A0D">
      <w:pPr>
        <w:rPr>
          <w:i/>
          <w:color w:val="808080" w:themeColor="background1" w:themeShade="80"/>
        </w:rPr>
      </w:pPr>
    </w:p>
    <w:p w14:paraId="2CE00FA7" w14:textId="6005C155" w:rsidR="00B92D04" w:rsidRDefault="00B92D04" w:rsidP="00B92D04">
      <w:pPr>
        <w:pStyle w:val="berschrift1"/>
        <w:numPr>
          <w:ilvl w:val="0"/>
          <w:numId w:val="0"/>
        </w:numPr>
        <w:ind w:left="431" w:hanging="431"/>
      </w:pPr>
      <w:r>
        <w:t xml:space="preserve">Zusammenfassung (max. </w:t>
      </w:r>
      <w:r w:rsidR="008F320E">
        <w:t xml:space="preserve">½ </w:t>
      </w:r>
      <w:r>
        <w:t>Seite)</w:t>
      </w:r>
    </w:p>
    <w:p w14:paraId="2AC542E0" w14:textId="77777777" w:rsidR="00B92D04" w:rsidRDefault="00B92D04" w:rsidP="00FF13F2"/>
    <w:p w14:paraId="76263148" w14:textId="77777777" w:rsidR="00ED1A0D" w:rsidRDefault="00FF13F2" w:rsidP="00ED1A0D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eschreiben Sie bitte die folgenden Aspekte des geplanten Austausch</w:t>
      </w:r>
      <w:r w:rsidR="009C335B">
        <w:rPr>
          <w:i/>
          <w:color w:val="808080" w:themeColor="background1" w:themeShade="80"/>
        </w:rPr>
        <w:t>s</w:t>
      </w:r>
      <w:r>
        <w:rPr>
          <w:i/>
          <w:color w:val="808080" w:themeColor="background1" w:themeShade="80"/>
        </w:rPr>
        <w:t xml:space="preserve"> auf 2-3 Seiten</w:t>
      </w:r>
      <w:r w:rsidR="00ED1A0D">
        <w:rPr>
          <w:i/>
          <w:color w:val="808080" w:themeColor="background1" w:themeShade="80"/>
        </w:rPr>
        <w:t xml:space="preserve">. </w:t>
      </w:r>
      <w:r w:rsidR="00ED1A0D" w:rsidRPr="001053A9">
        <w:rPr>
          <w:i/>
          <w:color w:val="808080" w:themeColor="background1" w:themeShade="80"/>
        </w:rPr>
        <w:t>Längere Gesuche werden zur Überarbeitung zurückgewiesen.</w:t>
      </w:r>
    </w:p>
    <w:p w14:paraId="3418733B" w14:textId="323D83A7" w:rsidR="00FF13F2" w:rsidRDefault="00FF13F2" w:rsidP="00FF13F2">
      <w:pPr>
        <w:rPr>
          <w:i/>
          <w:color w:val="808080" w:themeColor="background1" w:themeShade="80"/>
        </w:rPr>
      </w:pPr>
    </w:p>
    <w:p w14:paraId="36A42F97" w14:textId="7ADF9C15" w:rsidR="00A713C0" w:rsidRDefault="00A713C0" w:rsidP="00A713C0">
      <w:pPr>
        <w:pStyle w:val="berschrift1"/>
        <w:numPr>
          <w:ilvl w:val="0"/>
          <w:numId w:val="10"/>
        </w:numPr>
        <w:ind w:left="431" w:hanging="431"/>
      </w:pPr>
      <w:r w:rsidRPr="00A713C0">
        <w:t>Begründung für die Antragsstellung bei der Forschungskommission</w:t>
      </w:r>
    </w:p>
    <w:p w14:paraId="7B9E01F1" w14:textId="77777777" w:rsidR="00A713C0" w:rsidRPr="00A713C0" w:rsidRDefault="00A713C0" w:rsidP="00A713C0"/>
    <w:p w14:paraId="50584437" w14:textId="08B58461" w:rsidR="00B92D04" w:rsidRDefault="00BC0C65" w:rsidP="00B92D04">
      <w:pPr>
        <w:pStyle w:val="berschrift1"/>
        <w:numPr>
          <w:ilvl w:val="0"/>
          <w:numId w:val="10"/>
        </w:numPr>
        <w:ind w:left="431" w:hanging="431"/>
      </w:pPr>
      <w:r>
        <w:t>Themen, Forschungsfragen und Relevanz</w:t>
      </w:r>
    </w:p>
    <w:p w14:paraId="126386B3" w14:textId="77777777" w:rsidR="00FF13F2" w:rsidRPr="00FF13F2" w:rsidRDefault="00FF13F2" w:rsidP="00FF13F2"/>
    <w:p w14:paraId="5A7D9ECB" w14:textId="78DBF0EA" w:rsidR="00BC0C65" w:rsidRDefault="00BC0C65" w:rsidP="00B92D04">
      <w:pPr>
        <w:pStyle w:val="berschrift1"/>
        <w:numPr>
          <w:ilvl w:val="0"/>
          <w:numId w:val="10"/>
        </w:numPr>
        <w:ind w:left="431" w:hanging="431"/>
      </w:pPr>
      <w:r>
        <w:t>Ziele de</w:t>
      </w:r>
      <w:r w:rsidR="0081455D">
        <w:t>s</w:t>
      </w:r>
      <w:r>
        <w:t xml:space="preserve"> </w:t>
      </w:r>
      <w:r w:rsidR="000E6557">
        <w:t>Austausch</w:t>
      </w:r>
      <w:r w:rsidR="0081455D">
        <w:t>e</w:t>
      </w:r>
      <w:r w:rsidR="000E6557">
        <w:t>s</w:t>
      </w:r>
    </w:p>
    <w:p w14:paraId="1234658C" w14:textId="77777777" w:rsidR="00FF13F2" w:rsidRPr="00FF13F2" w:rsidRDefault="00FF13F2" w:rsidP="00FF13F2"/>
    <w:p w14:paraId="653DE033" w14:textId="2B93360A" w:rsidR="00B92D04" w:rsidRDefault="00BC0C65" w:rsidP="00B92D04">
      <w:pPr>
        <w:pStyle w:val="berschrift1"/>
        <w:numPr>
          <w:ilvl w:val="0"/>
          <w:numId w:val="10"/>
        </w:numPr>
        <w:ind w:left="431" w:hanging="431"/>
      </w:pPr>
      <w:r>
        <w:t>Format und Organisation</w:t>
      </w:r>
    </w:p>
    <w:p w14:paraId="40AEF1B6" w14:textId="77777777" w:rsidR="00FF13F2" w:rsidRPr="00FF13F2" w:rsidRDefault="00FF13F2" w:rsidP="00FF13F2"/>
    <w:p w14:paraId="11CEE5CA" w14:textId="38526F10" w:rsidR="00B92D04" w:rsidRDefault="00BC0C65" w:rsidP="00B92D04">
      <w:pPr>
        <w:pStyle w:val="berschrift1"/>
        <w:numPr>
          <w:ilvl w:val="0"/>
          <w:numId w:val="10"/>
        </w:numPr>
        <w:ind w:left="431" w:hanging="431"/>
      </w:pPr>
      <w:r>
        <w:t>Aktive Teilnehmende</w:t>
      </w:r>
    </w:p>
    <w:p w14:paraId="7822736B" w14:textId="77777777" w:rsidR="00FF13F2" w:rsidRPr="00FF13F2" w:rsidRDefault="00FF13F2" w:rsidP="00FF13F2"/>
    <w:p w14:paraId="12708FA7" w14:textId="1E9D707E" w:rsidR="00BC0C65" w:rsidRDefault="00BC0C65" w:rsidP="00BC0C65">
      <w:pPr>
        <w:pStyle w:val="berschrift1"/>
        <w:numPr>
          <w:ilvl w:val="0"/>
          <w:numId w:val="10"/>
        </w:numPr>
        <w:ind w:left="431" w:hanging="431"/>
      </w:pPr>
      <w:r>
        <w:lastRenderedPageBreak/>
        <w:t>Geplante Outputs</w:t>
      </w:r>
    </w:p>
    <w:p w14:paraId="5A644B3A" w14:textId="0DE47378" w:rsidR="00FF13F2" w:rsidRPr="00FF13F2" w:rsidRDefault="00FF13F2" w:rsidP="00FF13F2"/>
    <w:p w14:paraId="49522104" w14:textId="77777777" w:rsidR="00B92D04" w:rsidRDefault="00B92D04" w:rsidP="00B92D04">
      <w:pPr>
        <w:pStyle w:val="berschrift1"/>
        <w:numPr>
          <w:ilvl w:val="0"/>
          <w:numId w:val="10"/>
        </w:numPr>
        <w:ind w:left="431" w:hanging="431"/>
      </w:pPr>
      <w:r>
        <w:t>Strategische Relevanz für die Universität Luzern</w:t>
      </w:r>
    </w:p>
    <w:p w14:paraId="3D3747AF" w14:textId="77777777" w:rsidR="00F63B4F" w:rsidRPr="00F63B4F" w:rsidRDefault="00F63B4F" w:rsidP="00F63B4F"/>
    <w:p w14:paraId="659EECD4" w14:textId="77777777" w:rsidR="00F63B4F" w:rsidRDefault="00F63B4F" w:rsidP="00F63B4F">
      <w:pPr>
        <w:pStyle w:val="berschrift1"/>
        <w:numPr>
          <w:ilvl w:val="0"/>
          <w:numId w:val="10"/>
        </w:numPr>
        <w:ind w:left="431" w:hanging="431"/>
      </w:pPr>
      <w:r>
        <w:t>Kommentare zum Budget</w:t>
      </w:r>
    </w:p>
    <w:p w14:paraId="3B55E195" w14:textId="77777777" w:rsidR="004224CA" w:rsidRPr="008A26DF" w:rsidRDefault="004224CA" w:rsidP="004224CA">
      <w:pPr>
        <w:rPr>
          <w:i/>
          <w:color w:val="808080" w:themeColor="background1" w:themeShade="80"/>
        </w:rPr>
      </w:pPr>
      <w:r w:rsidRPr="008A26DF">
        <w:rPr>
          <w:i/>
          <w:color w:val="808080" w:themeColor="background1" w:themeShade="80"/>
        </w:rPr>
        <w:t>Beschreiben Sie die einzelnen Budgetpositionen.</w:t>
      </w:r>
    </w:p>
    <w:p w14:paraId="2A8A0AA7" w14:textId="77777777" w:rsidR="00F63B4F" w:rsidRPr="00F63B4F" w:rsidRDefault="00F63B4F" w:rsidP="00F63B4F"/>
    <w:p w14:paraId="6E0882F2" w14:textId="77777777" w:rsidR="00374802" w:rsidRPr="00374802" w:rsidRDefault="00374802" w:rsidP="00374802">
      <w:pPr>
        <w:numPr>
          <w:ilvl w:val="0"/>
          <w:numId w:val="13"/>
        </w:numPr>
        <w:rPr>
          <w:rFonts w:eastAsiaTheme="majorEastAsia" w:cstheme="majorBidi"/>
          <w:b/>
          <w:sz w:val="22"/>
          <w:szCs w:val="32"/>
        </w:rPr>
      </w:pPr>
      <w:r w:rsidRPr="00374802">
        <w:rPr>
          <w:rFonts w:eastAsiaTheme="majorEastAsia" w:cstheme="majorBidi"/>
          <w:b/>
          <w:sz w:val="22"/>
          <w:szCs w:val="32"/>
        </w:rPr>
        <w:t>Angaben zu weiteren Drittmitteln (wenn zutreffend)</w:t>
      </w:r>
    </w:p>
    <w:p w14:paraId="4EBF8025" w14:textId="77777777" w:rsidR="00F63B4F" w:rsidRDefault="00F63B4F" w:rsidP="00F63B4F"/>
    <w:p w14:paraId="51E464C3" w14:textId="1C362DF0" w:rsidR="00C91E63" w:rsidRPr="003764B8" w:rsidRDefault="00C91E63" w:rsidP="00F63B4F">
      <w:pPr>
        <w:rPr>
          <w:i/>
          <w:color w:val="808080" w:themeColor="background1" w:themeShade="80"/>
        </w:rPr>
      </w:pPr>
    </w:p>
    <w:sectPr w:rsidR="00C91E63" w:rsidRPr="003764B8" w:rsidSect="00D46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195C3" w14:textId="77777777" w:rsidR="00D469B2" w:rsidRDefault="00D469B2" w:rsidP="00870740">
      <w:pPr>
        <w:spacing w:line="240" w:lineRule="auto"/>
      </w:pPr>
      <w:r>
        <w:separator/>
      </w:r>
    </w:p>
  </w:endnote>
  <w:endnote w:type="continuationSeparator" w:id="0">
    <w:p w14:paraId="481D87D1" w14:textId="77777777" w:rsidR="00D469B2" w:rsidRDefault="00D469B2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AAA4" w14:textId="77777777" w:rsidR="005810F9" w:rsidRDefault="005810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527E9951" w14:textId="77777777" w:rsidTr="000B7260">
      <w:trPr>
        <w:trHeight w:val="794"/>
      </w:trPr>
      <w:tc>
        <w:tcPr>
          <w:tcW w:w="5501" w:type="dxa"/>
        </w:tcPr>
        <w:p w14:paraId="2D5FB38D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4B77EAFC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5DCC951C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6FC23941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5B985218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7D924732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1B2488D9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091B68A1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7B899F42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B922F8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B922F8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B922F8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B922F8">
            <w:t>Frohburgstrasse 3</w:t>
          </w:r>
          <w:r w:rsidRPr="002536FE">
            <w:fldChar w:fldCharType="end"/>
          </w:r>
        </w:p>
        <w:p w14:paraId="69AF9EB6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B922F8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B922F8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B922F8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B922F8">
            <w:t>Postfach 4466</w:t>
          </w:r>
          <w:r w:rsidRPr="002536FE">
            <w:fldChar w:fldCharType="end"/>
          </w:r>
        </w:p>
        <w:p w14:paraId="11689026" w14:textId="77777777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B922F8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B922F8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B922F8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B922F8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B922F8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B922F8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B922F8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B922F8">
            <w:t>Luzern</w:t>
          </w:r>
          <w:r w:rsidRPr="002536FE">
            <w:fldChar w:fldCharType="end"/>
          </w:r>
        </w:p>
        <w:p w14:paraId="736EC816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7BFEDC5D" w14:textId="77777777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B922F8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Emai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  <w:p w14:paraId="7B58DD08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B922F8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18E13483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63A2B9EE" w14:textId="77777777" w:rsidR="005A1AB9" w:rsidRPr="00D965AC" w:rsidRDefault="005A1AB9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3" w:name="DgAdditionalLogo"/>
          <w:r>
            <w:rPr>
              <w:caps/>
            </w:rPr>
            <w:t xml:space="preserve"> </w:t>
          </w:r>
          <w:bookmarkEnd w:id="3"/>
          <w:r w:rsidR="00294513">
            <w:rPr>
              <w:caps/>
              <w:noProof/>
            </w:rPr>
            <w:drawing>
              <wp:inline distT="0" distB="0" distL="0" distR="0" wp14:anchorId="3C7B8407" wp14:editId="6984C7CC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74C3DC24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12A83A91" w14:textId="77777777" w:rsidR="005A1AB9" w:rsidRPr="008C19DF" w:rsidRDefault="005A1AB9" w:rsidP="005A1AB9">
    <w:pPr>
      <w:pStyle w:val="Blindzeile"/>
      <w:spacing w:after="0"/>
    </w:pPr>
  </w:p>
  <w:p w14:paraId="5ADB9043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6F6A6" w14:textId="77777777" w:rsidR="00D469B2" w:rsidRDefault="00D469B2" w:rsidP="00870740">
      <w:pPr>
        <w:spacing w:line="240" w:lineRule="auto"/>
      </w:pPr>
      <w:r>
        <w:separator/>
      </w:r>
    </w:p>
  </w:footnote>
  <w:footnote w:type="continuationSeparator" w:id="0">
    <w:p w14:paraId="03FFC21F" w14:textId="77777777" w:rsidR="00D469B2" w:rsidRDefault="00D469B2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5A77" w14:textId="77777777" w:rsidR="005810F9" w:rsidRDefault="0058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46087E22" w14:textId="77777777" w:rsidTr="000B7260">
      <w:trPr>
        <w:trHeight w:val="709"/>
      </w:trPr>
      <w:tc>
        <w:tcPr>
          <w:tcW w:w="5499" w:type="dxa"/>
          <w:vMerge w:val="restart"/>
        </w:tcPr>
        <w:p w14:paraId="30988400" w14:textId="77777777" w:rsidR="00E61657" w:rsidRPr="00CD56F9" w:rsidRDefault="00E61657" w:rsidP="0094468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51D18FF5" wp14:editId="6F8C7FDF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1"/>
        </w:p>
      </w:tc>
      <w:tc>
        <w:tcPr>
          <w:tcW w:w="3345" w:type="dxa"/>
        </w:tcPr>
        <w:p w14:paraId="660CC96B" w14:textId="77777777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B922F8">
            <w:rPr>
              <w:rFonts w:cs="Arial"/>
              <w:b/>
              <w:bCs/>
              <w:noProof/>
              <w:sz w:val="16"/>
              <w:szCs w:val="16"/>
            </w:rPr>
            <w:instrText>Organisation einer wissenschaftlichen Tagun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B922F8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B922F8">
            <w:rPr>
              <w:rFonts w:cs="Arial"/>
              <w:b/>
              <w:bCs/>
              <w:noProof/>
              <w:sz w:val="16"/>
              <w:szCs w:val="16"/>
            </w:rPr>
            <w:instrText>Organisation einer wissenschaftlichen Tagun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B922F8">
            <w:rPr>
              <w:rFonts w:cs="Arial"/>
              <w:b/>
              <w:bCs/>
              <w:noProof/>
              <w:sz w:val="16"/>
              <w:szCs w:val="16"/>
            </w:rPr>
            <w:t>Organisation einer wissenschaftlichen Tagung</w: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1397EA69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0DF0FD92" w14:textId="77777777" w:rsidTr="000B7260">
      <w:trPr>
        <w:trHeight w:val="277"/>
      </w:trPr>
      <w:tc>
        <w:tcPr>
          <w:tcW w:w="5499" w:type="dxa"/>
          <w:vMerge/>
        </w:tcPr>
        <w:p w14:paraId="4EDBBCD6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5EE83974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713C8920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26EDDEBE" w14:textId="77777777" w:rsidTr="000B7260">
      <w:trPr>
        <w:trHeight w:val="1928"/>
      </w:trPr>
      <w:tc>
        <w:tcPr>
          <w:tcW w:w="5499" w:type="dxa"/>
        </w:tcPr>
        <w:p w14:paraId="569F501C" w14:textId="77777777" w:rsidR="00EE44B3" w:rsidRDefault="00EE44B3" w:rsidP="00944689">
          <w:pPr>
            <w:spacing w:line="240" w:lineRule="atLeast"/>
          </w:pPr>
          <w:bookmarkStart w:id="2" w:name="DGLogo"/>
          <w:r>
            <w:rPr>
              <w:noProof/>
            </w:rPr>
            <w:drawing>
              <wp:inline distT="0" distB="0" distL="0" distR="0" wp14:anchorId="7C126DFE" wp14:editId="6A129D56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2"/>
        </w:p>
      </w:tc>
      <w:tc>
        <w:tcPr>
          <w:tcW w:w="3345" w:type="dxa"/>
        </w:tcPr>
        <w:p w14:paraId="38D11EA2" w14:textId="4F7C4BE2" w:rsidR="00882409" w:rsidRDefault="00EE44B3" w:rsidP="005F22B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B922F8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</w:p>
        <w:p w14:paraId="49910C3C" w14:textId="77777777" w:rsidR="00882409" w:rsidRDefault="00882409" w:rsidP="005F22B4">
          <w:pPr>
            <w:pStyle w:val="Direktion"/>
            <w:spacing w:after="0" w:line="240" w:lineRule="exact"/>
          </w:pPr>
        </w:p>
        <w:p w14:paraId="5C8F3C67" w14:textId="77777777" w:rsidR="00B922F8" w:rsidRDefault="00EE44B3" w:rsidP="005F22B4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</w:p>
        <w:p w14:paraId="7E0D16C1" w14:textId="77777777" w:rsidR="00B922F8" w:rsidRDefault="00B922F8" w:rsidP="005F22B4">
          <w:pPr>
            <w:pStyle w:val="Direktion"/>
            <w:spacing w:after="0" w:line="240" w:lineRule="exact"/>
          </w:pPr>
        </w:p>
        <w:p w14:paraId="572ED410" w14:textId="77777777" w:rsidR="00882409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B922F8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3A8A3DA8" w14:textId="77777777" w:rsidR="00882409" w:rsidRDefault="00882409" w:rsidP="00882409">
          <w:pPr>
            <w:pStyle w:val="Direktion"/>
            <w:spacing w:after="0" w:line="240" w:lineRule="exact"/>
          </w:pPr>
        </w:p>
        <w:p w14:paraId="646C39AF" w14:textId="0FBE5ED9" w:rsidR="00EE44B3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B922F8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separate"/>
          </w:r>
          <w:r w:rsidRPr="005F22B4">
            <w:fldChar w:fldCharType="end"/>
          </w:r>
        </w:p>
      </w:tc>
    </w:tr>
  </w:tbl>
  <w:p w14:paraId="0E86F5A5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C70DC"/>
    <w:multiLevelType w:val="hybridMultilevel"/>
    <w:tmpl w:val="CAEEAE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2560D"/>
    <w:multiLevelType w:val="hybridMultilevel"/>
    <w:tmpl w:val="CC0A43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18223407">
    <w:abstractNumId w:val="4"/>
  </w:num>
  <w:num w:numId="2" w16cid:durableId="820081040">
    <w:abstractNumId w:val="2"/>
  </w:num>
  <w:num w:numId="3" w16cid:durableId="1966961949">
    <w:abstractNumId w:val="4"/>
  </w:num>
  <w:num w:numId="4" w16cid:durableId="1967196801">
    <w:abstractNumId w:val="2"/>
  </w:num>
  <w:num w:numId="5" w16cid:durableId="792527281">
    <w:abstractNumId w:val="4"/>
  </w:num>
  <w:num w:numId="6" w16cid:durableId="922564639">
    <w:abstractNumId w:val="2"/>
  </w:num>
  <w:num w:numId="7" w16cid:durableId="543761995">
    <w:abstractNumId w:val="3"/>
  </w:num>
  <w:num w:numId="8" w16cid:durableId="1771470527">
    <w:abstractNumId w:val="0"/>
  </w:num>
  <w:num w:numId="9" w16cid:durableId="1272782914">
    <w:abstractNumId w:val="2"/>
  </w:num>
  <w:num w:numId="10" w16cid:durableId="830218328">
    <w:abstractNumId w:val="6"/>
  </w:num>
  <w:num w:numId="11" w16cid:durableId="1886060612">
    <w:abstractNumId w:val="6"/>
  </w:num>
  <w:num w:numId="12" w16cid:durableId="433600299">
    <w:abstractNumId w:val="6"/>
  </w:num>
  <w:num w:numId="13" w16cid:durableId="1990815756">
    <w:abstractNumId w:val="6"/>
  </w:num>
  <w:num w:numId="14" w16cid:durableId="8276759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0594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0317513">
    <w:abstractNumId w:val="6"/>
  </w:num>
  <w:num w:numId="17" w16cid:durableId="964893436">
    <w:abstractNumId w:val="5"/>
  </w:num>
  <w:num w:numId="18" w16cid:durableId="137881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243EC"/>
    <w:rsid w:val="000451F7"/>
    <w:rsid w:val="000479FC"/>
    <w:rsid w:val="0005259D"/>
    <w:rsid w:val="000772C2"/>
    <w:rsid w:val="00081D6C"/>
    <w:rsid w:val="000A687D"/>
    <w:rsid w:val="000B4A04"/>
    <w:rsid w:val="000B7260"/>
    <w:rsid w:val="000C0843"/>
    <w:rsid w:val="000C27A2"/>
    <w:rsid w:val="000C5BE9"/>
    <w:rsid w:val="000E4263"/>
    <w:rsid w:val="000E6557"/>
    <w:rsid w:val="000F331B"/>
    <w:rsid w:val="00110AD6"/>
    <w:rsid w:val="00133C5B"/>
    <w:rsid w:val="001740BB"/>
    <w:rsid w:val="00186F2A"/>
    <w:rsid w:val="001C5601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467"/>
    <w:rsid w:val="00261CC1"/>
    <w:rsid w:val="00264283"/>
    <w:rsid w:val="002711A8"/>
    <w:rsid w:val="00276D8E"/>
    <w:rsid w:val="00285378"/>
    <w:rsid w:val="0028691D"/>
    <w:rsid w:val="00294513"/>
    <w:rsid w:val="002966D1"/>
    <w:rsid w:val="002A3161"/>
    <w:rsid w:val="002A5E24"/>
    <w:rsid w:val="002B079E"/>
    <w:rsid w:val="002C04EA"/>
    <w:rsid w:val="002C60AB"/>
    <w:rsid w:val="002D7256"/>
    <w:rsid w:val="002F55A1"/>
    <w:rsid w:val="002F627F"/>
    <w:rsid w:val="002F6ED7"/>
    <w:rsid w:val="00301805"/>
    <w:rsid w:val="00313767"/>
    <w:rsid w:val="00331939"/>
    <w:rsid w:val="0033416F"/>
    <w:rsid w:val="00336495"/>
    <w:rsid w:val="00357D6D"/>
    <w:rsid w:val="00374802"/>
    <w:rsid w:val="0037632D"/>
    <w:rsid w:val="003764B8"/>
    <w:rsid w:val="0038430F"/>
    <w:rsid w:val="00395F77"/>
    <w:rsid w:val="003B2EE9"/>
    <w:rsid w:val="003C56A2"/>
    <w:rsid w:val="003C6843"/>
    <w:rsid w:val="003F0534"/>
    <w:rsid w:val="003F7BA0"/>
    <w:rsid w:val="003F7F8C"/>
    <w:rsid w:val="00413070"/>
    <w:rsid w:val="00413E66"/>
    <w:rsid w:val="00416D4C"/>
    <w:rsid w:val="004208A6"/>
    <w:rsid w:val="004224CA"/>
    <w:rsid w:val="004426B3"/>
    <w:rsid w:val="004519DA"/>
    <w:rsid w:val="0045331A"/>
    <w:rsid w:val="004610BF"/>
    <w:rsid w:val="004824F1"/>
    <w:rsid w:val="0048453A"/>
    <w:rsid w:val="00491D91"/>
    <w:rsid w:val="00496BDF"/>
    <w:rsid w:val="004A7454"/>
    <w:rsid w:val="004B1D5F"/>
    <w:rsid w:val="004B663A"/>
    <w:rsid w:val="004C398A"/>
    <w:rsid w:val="004C5E74"/>
    <w:rsid w:val="004D302D"/>
    <w:rsid w:val="004E300B"/>
    <w:rsid w:val="004F3B66"/>
    <w:rsid w:val="00542A65"/>
    <w:rsid w:val="005458A1"/>
    <w:rsid w:val="005473CE"/>
    <w:rsid w:val="00547E7A"/>
    <w:rsid w:val="005604B7"/>
    <w:rsid w:val="005626F6"/>
    <w:rsid w:val="00562AD5"/>
    <w:rsid w:val="005810F9"/>
    <w:rsid w:val="00594C21"/>
    <w:rsid w:val="005A1AB9"/>
    <w:rsid w:val="005B122C"/>
    <w:rsid w:val="005B2C25"/>
    <w:rsid w:val="005B3C47"/>
    <w:rsid w:val="005D0DAA"/>
    <w:rsid w:val="005E3267"/>
    <w:rsid w:val="005F028A"/>
    <w:rsid w:val="005F22B4"/>
    <w:rsid w:val="00624E12"/>
    <w:rsid w:val="00642E28"/>
    <w:rsid w:val="00657187"/>
    <w:rsid w:val="00663425"/>
    <w:rsid w:val="006A299D"/>
    <w:rsid w:val="006B0982"/>
    <w:rsid w:val="006C1223"/>
    <w:rsid w:val="006E11D2"/>
    <w:rsid w:val="006F30A3"/>
    <w:rsid w:val="006F7A77"/>
    <w:rsid w:val="007013B7"/>
    <w:rsid w:val="00731F98"/>
    <w:rsid w:val="00733538"/>
    <w:rsid w:val="007356B7"/>
    <w:rsid w:val="00762F7B"/>
    <w:rsid w:val="00777D93"/>
    <w:rsid w:val="007810DB"/>
    <w:rsid w:val="00794EF1"/>
    <w:rsid w:val="007A3597"/>
    <w:rsid w:val="007B114A"/>
    <w:rsid w:val="007C0FB9"/>
    <w:rsid w:val="007C50FC"/>
    <w:rsid w:val="007C5886"/>
    <w:rsid w:val="007E745C"/>
    <w:rsid w:val="007F4DD0"/>
    <w:rsid w:val="00801448"/>
    <w:rsid w:val="00807758"/>
    <w:rsid w:val="00810294"/>
    <w:rsid w:val="00813428"/>
    <w:rsid w:val="008143D6"/>
    <w:rsid w:val="0081455D"/>
    <w:rsid w:val="0082235C"/>
    <w:rsid w:val="00826FD1"/>
    <w:rsid w:val="00832B32"/>
    <w:rsid w:val="00835621"/>
    <w:rsid w:val="00862D80"/>
    <w:rsid w:val="00870740"/>
    <w:rsid w:val="00882409"/>
    <w:rsid w:val="0088666E"/>
    <w:rsid w:val="0088748A"/>
    <w:rsid w:val="00887D0B"/>
    <w:rsid w:val="008A692C"/>
    <w:rsid w:val="008D3DCB"/>
    <w:rsid w:val="008E220E"/>
    <w:rsid w:val="008E440E"/>
    <w:rsid w:val="008E5401"/>
    <w:rsid w:val="008F320E"/>
    <w:rsid w:val="00903C11"/>
    <w:rsid w:val="0090423C"/>
    <w:rsid w:val="009068FE"/>
    <w:rsid w:val="009216E4"/>
    <w:rsid w:val="00931A5F"/>
    <w:rsid w:val="00934DD9"/>
    <w:rsid w:val="00937E88"/>
    <w:rsid w:val="00944689"/>
    <w:rsid w:val="0094756B"/>
    <w:rsid w:val="009572DF"/>
    <w:rsid w:val="00962212"/>
    <w:rsid w:val="00977C12"/>
    <w:rsid w:val="00992CAF"/>
    <w:rsid w:val="00997410"/>
    <w:rsid w:val="009A3CCA"/>
    <w:rsid w:val="009A6706"/>
    <w:rsid w:val="009B1DB2"/>
    <w:rsid w:val="009B221A"/>
    <w:rsid w:val="009C335B"/>
    <w:rsid w:val="009D1A86"/>
    <w:rsid w:val="00A00D15"/>
    <w:rsid w:val="00A242E9"/>
    <w:rsid w:val="00A35A50"/>
    <w:rsid w:val="00A47FB4"/>
    <w:rsid w:val="00A545E5"/>
    <w:rsid w:val="00A57750"/>
    <w:rsid w:val="00A60CAC"/>
    <w:rsid w:val="00A64389"/>
    <w:rsid w:val="00A6543A"/>
    <w:rsid w:val="00A70056"/>
    <w:rsid w:val="00A713C0"/>
    <w:rsid w:val="00A8621C"/>
    <w:rsid w:val="00A94FB4"/>
    <w:rsid w:val="00AA1A06"/>
    <w:rsid w:val="00AA715C"/>
    <w:rsid w:val="00AB4A74"/>
    <w:rsid w:val="00AC4B76"/>
    <w:rsid w:val="00AD5A93"/>
    <w:rsid w:val="00AF3BF7"/>
    <w:rsid w:val="00B16046"/>
    <w:rsid w:val="00B23B6B"/>
    <w:rsid w:val="00B34ECB"/>
    <w:rsid w:val="00B43D23"/>
    <w:rsid w:val="00B67D99"/>
    <w:rsid w:val="00B71725"/>
    <w:rsid w:val="00B73694"/>
    <w:rsid w:val="00B922F8"/>
    <w:rsid w:val="00B92D04"/>
    <w:rsid w:val="00BA1E47"/>
    <w:rsid w:val="00BB3666"/>
    <w:rsid w:val="00BC0C65"/>
    <w:rsid w:val="00BC4652"/>
    <w:rsid w:val="00BC6422"/>
    <w:rsid w:val="00BF363F"/>
    <w:rsid w:val="00C23EB6"/>
    <w:rsid w:val="00C314E6"/>
    <w:rsid w:val="00C32324"/>
    <w:rsid w:val="00C435A9"/>
    <w:rsid w:val="00C64E75"/>
    <w:rsid w:val="00C847F3"/>
    <w:rsid w:val="00C860A0"/>
    <w:rsid w:val="00C91E0D"/>
    <w:rsid w:val="00C91E63"/>
    <w:rsid w:val="00C9624A"/>
    <w:rsid w:val="00C97698"/>
    <w:rsid w:val="00CB5C9C"/>
    <w:rsid w:val="00CD0071"/>
    <w:rsid w:val="00CD56F9"/>
    <w:rsid w:val="00D044F4"/>
    <w:rsid w:val="00D12C1E"/>
    <w:rsid w:val="00D24CF8"/>
    <w:rsid w:val="00D469B2"/>
    <w:rsid w:val="00D5463C"/>
    <w:rsid w:val="00D60926"/>
    <w:rsid w:val="00D75F04"/>
    <w:rsid w:val="00D83712"/>
    <w:rsid w:val="00D85F4E"/>
    <w:rsid w:val="00D94593"/>
    <w:rsid w:val="00DA3320"/>
    <w:rsid w:val="00DB5E7E"/>
    <w:rsid w:val="00DD1AEC"/>
    <w:rsid w:val="00DD4565"/>
    <w:rsid w:val="00DD5919"/>
    <w:rsid w:val="00DD7E7E"/>
    <w:rsid w:val="00DD7F70"/>
    <w:rsid w:val="00E0647E"/>
    <w:rsid w:val="00E23355"/>
    <w:rsid w:val="00E36B0A"/>
    <w:rsid w:val="00E51BEE"/>
    <w:rsid w:val="00E61657"/>
    <w:rsid w:val="00E77FAC"/>
    <w:rsid w:val="00E84124"/>
    <w:rsid w:val="00E858D7"/>
    <w:rsid w:val="00E97DC7"/>
    <w:rsid w:val="00EA3AAD"/>
    <w:rsid w:val="00ED1A0D"/>
    <w:rsid w:val="00EE44B3"/>
    <w:rsid w:val="00F2703E"/>
    <w:rsid w:val="00F27BAD"/>
    <w:rsid w:val="00F32124"/>
    <w:rsid w:val="00F470E2"/>
    <w:rsid w:val="00F515F3"/>
    <w:rsid w:val="00F603A5"/>
    <w:rsid w:val="00F63B4F"/>
    <w:rsid w:val="00F77DA7"/>
    <w:rsid w:val="00F87BF8"/>
    <w:rsid w:val="00FA17B6"/>
    <w:rsid w:val="00FA7387"/>
    <w:rsid w:val="00FB2941"/>
    <w:rsid w:val="00FD0D45"/>
    <w:rsid w:val="00FD5832"/>
    <w:rsid w:val="00FE7868"/>
    <w:rsid w:val="00FF13F2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45C8EF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13F2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tabs>
        <w:tab w:val="num" w:pos="360"/>
      </w:tabs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tabs>
        <w:tab w:val="num" w:pos="360"/>
      </w:tabs>
      <w:spacing w:before="48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tabs>
        <w:tab w:val="num" w:pos="360"/>
      </w:tabs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Listenabsatz">
    <w:name w:val="List Paragraph"/>
    <w:basedOn w:val="Standard"/>
    <w:uiPriority w:val="34"/>
    <w:qFormat/>
    <w:rsid w:val="00F63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9DE37C24-AB29-4296-A13C-58065363E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B7968-9660-4AE2-84C9-3AC30E450495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/>
  <dc:description/>
  <cp:lastModifiedBy>Schmid Samuel David</cp:lastModifiedBy>
  <cp:revision>16</cp:revision>
  <cp:lastPrinted>2021-06-29T09:15:00Z</cp:lastPrinted>
  <dcterms:created xsi:type="dcterms:W3CDTF">2024-12-17T15:00:00Z</dcterms:created>
  <dcterms:modified xsi:type="dcterms:W3CDTF">2026-01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Organisation einer wissenschaftlichen Tagung</vt:lpwstr>
  </property>
  <property fmtid="{D5CDD505-2E9C-101B-9397-08002B2CF9AE}" pid="12" name="einzelfelder_betreffunformatted">
    <vt:lpwstr>Organisation einer wissenschaftlichen Tagun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  <property fmtid="{D5CDD505-2E9C-101B-9397-08002B2CF9AE}" pid="129" name="GrammarlyDocumentId">
    <vt:lpwstr>0b998348-b81c-4c0e-a759-c065725cb30b</vt:lpwstr>
  </property>
</Properties>
</file>